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шының тәрбие </w:t>
      </w:r>
      <w:r w:rsidR="00302B1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ісі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өніндегі орынбасары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1439F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1439F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51752B" w:rsidRDefault="0051752B" w:rsidP="00302B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басшының тәрбие </w:t>
            </w:r>
            <w:r w:rsidR="00302B1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ісі </w:t>
            </w: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өніндегі орынбасары</w:t>
            </w:r>
            <w:r w:rsidR="00964C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жүктеме</w:t>
            </w:r>
          </w:p>
        </w:tc>
      </w:tr>
      <w:tr w:rsidR="008E7665" w:rsidRPr="005175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Тәрбие жұмысын ағымдағы және перспективалық жоспарлауды ұйымдаст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Аға тәлімгерлердің, ұзартылған күн топтары тәрбиешілерінің (бұдан әрі–ҰКТ), сынып жетекшілерінің, педагог-психологтардың, әлеуметтік педагогтар мен қосымша білім беру педагогтерінің қызметін жоспарлауды және бақылауды жүзеге асырады; тәрбие жұмысы, мәдени-тәрбие іс-шараларын дайындау және өткізу бойынша қажетті құжаттарды әзірлеуді қамтамасыз етеді;</w:t>
            </w:r>
            <w:r w:rsidR="00E1499E"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өткізілетін тәрбие процесінің мазмұны мен өткізілу сапасына жүйелі бақылауды жүзеге ас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Педагогикалық кадрларды іріктеуге қатысады, педагогтердің біліктілігін және кәсіби құзыреттілігін арттыру бойынша жұмыстарды ұйымдаст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қоғам және құқық қорғау органдарының өкілдерімен, ата-аналар қоғамының өкілдерімен өзара іс-қимылын үйлестіреді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Білім алушыларға медициналық қызмет көрсету жағдайын бақылауды жүзеге ас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Тәрбие іс-шараларын өткізу кезінде ақпараттық-коммуникациялық технологияларды қолдан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Білім алушылардың, педагогтардың конкурстарға, слеттерге, конференцияларға қатысуын қамтамасыз етеді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Кәсіби бағдарлау жұмысын жүргізеді, есеп беру құжаттамасының сапалы және уақтылы тапсырылуын қамтамасыз етеді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"Құндылықтарға негізделген білім" -мектеп тұжырымдамасын әзірлейді. Мектеп ұжымының қатысуымен білім беруге бағалы әдіс енгізеді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Ата-аналарға арналған педагогикалық консилиумды ұйымдастырады және өткізеді. "Жас қыран", "Жас ұлан" балалар ұйымы жұмысын ұйымдастырады. "Қоғамға қызмет ету", "Туған елге тағзым", "Үлкенге ізет", "Ата-анаға құрмет" атты қоғамға пайдалы жұмыстарды ұйымдаст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Рухани-адамгершілік біліммен қамтамасыз етуде "Өзін-өзі тану" пәні мұғалімін алмастырады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t>      Білім беру ұйымы түлектері қауымдастығы қызметін құру және қамтамасыз ету бойынша жұмысты үйлестіреді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  <w:lang w:val="kk-KZ"/>
              </w:rPr>
              <w:lastRenderedPageBreak/>
              <w:t xml:space="preserve">      </w:t>
            </w:r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Педагогикалық еңбек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ветераныме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ынтымақтастықта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ола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Мектеп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мұражайының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жұмысы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ұйымдастыра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Дебаттық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озғалыст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дамыта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Туристік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сапарла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саяхаттар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ұйымдастыра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:rsidR="00826C51" w:rsidRPr="001439FC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ілім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ұйымдарында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"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ұндылық</w:t>
            </w:r>
            <w:proofErr w:type="gram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тар</w:t>
            </w:r>
            <w:proofErr w:type="gram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ға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негізделге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ілім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беру"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тұжырымдамасы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ілім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процесінде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арлық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нысанда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, оның ішінде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алал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отбасылардың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атысуыме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енгізеді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:rsidR="008E7665" w:rsidRPr="00826C51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ілім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алушыла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тәрбиеленушіле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педагогте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және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тағ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бас</w:t>
            </w:r>
            <w:proofErr w:type="gram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а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ызметкерлер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арасында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академиялық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адалдық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ағидалары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сыбайлас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жемқорлыққа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қарс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мәдениеттің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алдын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алады</w:t>
            </w:r>
            <w:proofErr w:type="spellEnd"/>
            <w:r w:rsidRPr="001439FC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</w:tc>
      </w:tr>
      <w:tr w:rsidR="008E7665" w:rsidRPr="007210C3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210C3" w:rsidRDefault="007210C3" w:rsidP="007210C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69851 теңге;</w:t>
            </w:r>
          </w:p>
          <w:p w:rsidR="008E7665" w:rsidRPr="00BA4B1E" w:rsidRDefault="007210C3" w:rsidP="007210C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0138 теңге</w:t>
            </w:r>
          </w:p>
        </w:tc>
      </w:tr>
      <w:tr w:rsidR="00B1578A" w:rsidRPr="001439FC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752B" w:rsidP="001439F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</w:t>
            </w:r>
            <w:r w:rsidR="001439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2</w:t>
            </w:r>
            <w:r w:rsidR="001439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1439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1439F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</w:t>
            </w:r>
            <w:bookmarkStart w:id="0" w:name="_GoBack"/>
            <w:bookmarkEnd w:id="0"/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1439F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439F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439F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39FC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15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52B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0C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C51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4CF5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499E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F5F5-8285-477B-8BAE-61A3E8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21T04:12:00Z</cp:lastPrinted>
  <dcterms:created xsi:type="dcterms:W3CDTF">2022-02-18T12:04:00Z</dcterms:created>
  <dcterms:modified xsi:type="dcterms:W3CDTF">2022-09-15T13:13:00Z</dcterms:modified>
</cp:coreProperties>
</file>